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D08A6">
        <w:rPr>
          <w:rFonts w:ascii="Times New Roman" w:hAnsi="Times New Roman" w:cs="Times New Roman"/>
          <w:b/>
          <w:bCs/>
          <w:sz w:val="24"/>
          <w:szCs w:val="24"/>
        </w:rPr>
        <w:t>ШЕСТЬДЕСЯТ ВТОРОЕ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Е СОВЕТА ДЕПУТАТОВ СЛАСТУХИНСКОГО МУНИЦИПАЛЬНОГО ОБРАЗОВАНИЯ </w:t>
      </w:r>
      <w:r w:rsidR="00CA7CBE" w:rsidRPr="009D08A6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3B12BC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о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т </w:t>
      </w:r>
      <w:r w:rsidR="00E71CAB" w:rsidRPr="009D08A6">
        <w:rPr>
          <w:rFonts w:ascii="Times New Roman" w:hAnsi="Times New Roman" w:cs="Times New Roman"/>
          <w:sz w:val="24"/>
          <w:szCs w:val="24"/>
        </w:rPr>
        <w:t>16</w:t>
      </w:r>
      <w:r w:rsidR="0094434A" w:rsidRPr="009D08A6">
        <w:rPr>
          <w:rFonts w:ascii="Times New Roman" w:hAnsi="Times New Roman" w:cs="Times New Roman"/>
          <w:sz w:val="24"/>
          <w:szCs w:val="24"/>
        </w:rPr>
        <w:t>.03</w:t>
      </w:r>
      <w:r w:rsidR="00B439BB" w:rsidRPr="009D08A6">
        <w:rPr>
          <w:rFonts w:ascii="Times New Roman" w:hAnsi="Times New Roman" w:cs="Times New Roman"/>
          <w:sz w:val="24"/>
          <w:szCs w:val="24"/>
        </w:rPr>
        <w:t>.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9D08A6">
        <w:rPr>
          <w:rFonts w:ascii="Times New Roman" w:hAnsi="Times New Roman" w:cs="Times New Roman"/>
          <w:sz w:val="24"/>
          <w:szCs w:val="24"/>
        </w:rPr>
        <w:t>1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г.     №</w:t>
      </w:r>
      <w:r w:rsidR="00564E3B" w:rsidRPr="009D08A6">
        <w:rPr>
          <w:rFonts w:ascii="Times New Roman" w:hAnsi="Times New Roman" w:cs="Times New Roman"/>
          <w:sz w:val="24"/>
          <w:szCs w:val="24"/>
        </w:rPr>
        <w:t>62</w:t>
      </w:r>
      <w:r w:rsidR="00CE022F" w:rsidRPr="009D08A6">
        <w:rPr>
          <w:rFonts w:ascii="Times New Roman" w:hAnsi="Times New Roman" w:cs="Times New Roman"/>
          <w:sz w:val="24"/>
          <w:szCs w:val="24"/>
        </w:rPr>
        <w:t>-</w:t>
      </w:r>
      <w:r w:rsidR="00564E3B" w:rsidRPr="009D08A6">
        <w:rPr>
          <w:rFonts w:ascii="Times New Roman" w:hAnsi="Times New Roman" w:cs="Times New Roman"/>
          <w:sz w:val="24"/>
          <w:szCs w:val="24"/>
        </w:rPr>
        <w:t>116</w:t>
      </w:r>
      <w:r w:rsidR="00B439BB"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</w:t>
      </w:r>
      <w:proofErr w:type="gramStart"/>
      <w:r w:rsidR="00B439BB"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439BB"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 проекте решения Сластухинского муниципального</w:t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разования «Об исполнении бюджета Сластухинского</w:t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</w:t>
      </w:r>
      <w:r w:rsidR="009D08A6">
        <w:rPr>
          <w:rFonts w:ascii="Times New Roman" w:hAnsi="Times New Roman" w:cs="Times New Roman"/>
          <w:b/>
          <w:sz w:val="24"/>
          <w:szCs w:val="24"/>
        </w:rPr>
        <w:t>20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9D08A6" w:rsidRDefault="00B439BB" w:rsidP="009D0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p w:rsidR="00B439BB" w:rsidRPr="009D08A6" w:rsidRDefault="00B439BB" w:rsidP="009D0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1.Принять проект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0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 к рассмотрению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2.Обнародовать решение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0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стенде в здании администрации Сластухинского МО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3.Назначить публичные слушания по проекту решения Совета депутатов Сластухинского МО «Об исполнении бюджета Сластухинского муниципального образования  за 20</w:t>
      </w:r>
      <w:r w:rsidR="009D08A6">
        <w:rPr>
          <w:rFonts w:ascii="Times New Roman" w:hAnsi="Times New Roman" w:cs="Times New Roman"/>
          <w:sz w:val="24"/>
          <w:szCs w:val="24"/>
        </w:rPr>
        <w:t>20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» на  </w:t>
      </w:r>
      <w:r w:rsidR="00CA7CBE" w:rsidRPr="009D08A6">
        <w:rPr>
          <w:rFonts w:ascii="Times New Roman" w:hAnsi="Times New Roman" w:cs="Times New Roman"/>
          <w:sz w:val="24"/>
          <w:szCs w:val="24"/>
        </w:rPr>
        <w:t>6</w:t>
      </w:r>
      <w:r w:rsidR="0094434A" w:rsidRPr="009D08A6">
        <w:rPr>
          <w:rFonts w:ascii="Times New Roman" w:hAnsi="Times New Roman" w:cs="Times New Roman"/>
          <w:sz w:val="24"/>
          <w:szCs w:val="24"/>
        </w:rPr>
        <w:t xml:space="preserve"> а</w:t>
      </w:r>
      <w:r w:rsidR="00CE022F" w:rsidRPr="009D08A6">
        <w:rPr>
          <w:rFonts w:ascii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hAnsi="Times New Roman" w:cs="Times New Roman"/>
          <w:sz w:val="24"/>
          <w:szCs w:val="24"/>
        </w:rPr>
        <w:t>2</w:t>
      </w:r>
      <w:r w:rsidR="009D08A6">
        <w:rPr>
          <w:rFonts w:ascii="Times New Roman" w:hAnsi="Times New Roman" w:cs="Times New Roman"/>
          <w:sz w:val="24"/>
          <w:szCs w:val="24"/>
        </w:rPr>
        <w:t>1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. 16</w:t>
      </w:r>
      <w:r w:rsidRPr="009D08A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9D08A6">
        <w:rPr>
          <w:rFonts w:ascii="Times New Roman" w:hAnsi="Times New Roman" w:cs="Times New Roman"/>
          <w:sz w:val="24"/>
          <w:szCs w:val="24"/>
        </w:rPr>
        <w:t>, в здании  Сластухинского СДК.</w:t>
      </w:r>
    </w:p>
    <w:p w:rsidR="00CA7CBE" w:rsidRPr="009D08A6" w:rsidRDefault="00B439BB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  <w:r w:rsidR="00CA7CBE" w:rsidRPr="009D08A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7CBE" w:rsidRPr="009D08A6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абочей группы: 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Чунчуров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Ваха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hAnsi="Times New Roman" w:cs="Times New Roman"/>
          <w:sz w:val="24"/>
          <w:szCs w:val="24"/>
        </w:rPr>
        <w:t>Султанович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9D08A6" w:rsidRDefault="00CA7CBE" w:rsidP="009D08A6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A6">
        <w:rPr>
          <w:rFonts w:ascii="Times New Roman" w:eastAsia="Times New Roman" w:hAnsi="Times New Roman" w:cs="Times New Roman"/>
          <w:sz w:val="24"/>
          <w:szCs w:val="24"/>
        </w:rPr>
        <w:t>Ивус</w:t>
      </w:r>
      <w:proofErr w:type="spellEnd"/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Федор Степанович</w:t>
      </w:r>
      <w:r w:rsidRPr="009D08A6">
        <w:rPr>
          <w:rFonts w:ascii="Times New Roman" w:hAnsi="Times New Roman" w:cs="Times New Roman"/>
          <w:sz w:val="24"/>
          <w:szCs w:val="24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)</w:t>
      </w:r>
    </w:p>
    <w:p w:rsidR="00CA7CBE" w:rsidRPr="009D08A6" w:rsidRDefault="00CA7CBE" w:rsidP="009D08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D08A6">
        <w:rPr>
          <w:rFonts w:ascii="Times New Roman" w:hAnsi="Times New Roman" w:cs="Times New Roman"/>
          <w:sz w:val="24"/>
          <w:szCs w:val="24"/>
        </w:rPr>
        <w:t>Бурлаченко</w:t>
      </w:r>
      <w:proofErr w:type="spellEnd"/>
      <w:r w:rsidRPr="009D08A6">
        <w:rPr>
          <w:rFonts w:ascii="Times New Roman" w:hAnsi="Times New Roman" w:cs="Times New Roman"/>
          <w:sz w:val="24"/>
          <w:szCs w:val="24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9D08A6" w:rsidRDefault="00B439BB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образования  </w:t>
      </w:r>
      <w:r w:rsidR="00CA7CBE" w:rsidRPr="009D08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4434A" w:rsidRPr="009D08A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E022F" w:rsidRPr="009D08A6">
        <w:rPr>
          <w:rFonts w:ascii="Times New Roman" w:eastAsia="Times New Roman" w:hAnsi="Times New Roman" w:cs="Times New Roman"/>
          <w:sz w:val="24"/>
          <w:szCs w:val="24"/>
        </w:rPr>
        <w:t>преля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E71CAB" w:rsidRPr="009D08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08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9BB" w:rsidRPr="009D08A6" w:rsidRDefault="00B439BB" w:rsidP="009D08A6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6.Настоящее решение вступает в силу со дня его обнародования.</w:t>
      </w:r>
    </w:p>
    <w:p w:rsidR="00B439BB" w:rsidRPr="009D08A6" w:rsidRDefault="00B439BB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CA7CBE" w:rsidRPr="009D08A6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Глава Сластухинского</w:t>
      </w:r>
    </w:p>
    <w:p w:rsidR="001A77A9" w:rsidRPr="009D08A6" w:rsidRDefault="00CA7CBE" w:rsidP="009D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9D08A6">
        <w:rPr>
          <w:rFonts w:ascii="Times New Roman" w:eastAsia="Times New Roman" w:hAnsi="Times New Roman" w:cs="Times New Roman"/>
          <w:b/>
          <w:sz w:val="24"/>
          <w:szCs w:val="24"/>
        </w:rPr>
        <w:t>С.В.Чунчуров</w:t>
      </w:r>
      <w:proofErr w:type="spellEnd"/>
    </w:p>
    <w:p w:rsidR="00AA148E" w:rsidRPr="009D08A6" w:rsidRDefault="00AA148E" w:rsidP="009D0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ект                                                                                                                       </w:t>
      </w: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ОВЕТ ДЕПУТАТОВ СЛАСТУХИНСКОГО МУНИЦИПАЛЬНОГО ОБРАЗОВАНИЯ</w:t>
      </w: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ОВСКОГО МУНИЦИПАЛЬНОГО РАЙОНА </w:t>
      </w: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bCs/>
          <w:sz w:val="24"/>
          <w:szCs w:val="24"/>
        </w:rPr>
        <w:t xml:space="preserve">   ________ ЗАСЕДАНИЕ СОВЕТА ДЕПУТАТОВ СЛАСТУХИНСКОГО МУНИЦИПАЛЬНОГО ОБРАЗОВАНИЯ ПЕРВОГО СОЗЫВА</w:t>
      </w: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48E" w:rsidRPr="009D08A6" w:rsidRDefault="00AA148E" w:rsidP="009D0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148E" w:rsidRPr="009D08A6" w:rsidRDefault="00AA148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От   </w:t>
      </w:r>
      <w:r w:rsidR="00CA7CBE" w:rsidRPr="009D08A6">
        <w:rPr>
          <w:rFonts w:ascii="Times New Roman" w:hAnsi="Times New Roman" w:cs="Times New Roman"/>
          <w:sz w:val="24"/>
          <w:szCs w:val="24"/>
        </w:rPr>
        <w:t>_____</w:t>
      </w:r>
      <w:r w:rsidRPr="009D08A6">
        <w:rPr>
          <w:rFonts w:ascii="Times New Roman" w:hAnsi="Times New Roman" w:cs="Times New Roman"/>
          <w:sz w:val="24"/>
          <w:szCs w:val="24"/>
        </w:rPr>
        <w:t xml:space="preserve">     №                                                                                 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ластуха</w:t>
      </w: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 исполнении  бюджета Сластухинского</w:t>
      </w: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муниципального образования  за 20</w:t>
      </w:r>
      <w:r w:rsidR="0080624E" w:rsidRPr="009D08A6">
        <w:rPr>
          <w:rFonts w:ascii="Times New Roman" w:hAnsi="Times New Roman" w:cs="Times New Roman"/>
          <w:b/>
          <w:sz w:val="24"/>
          <w:szCs w:val="24"/>
        </w:rPr>
        <w:t>20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9D08A6" w:rsidRDefault="00AA148E" w:rsidP="009D08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Заслуша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</w:t>
      </w:r>
      <w:r w:rsidR="0080624E" w:rsidRPr="009D08A6">
        <w:rPr>
          <w:rFonts w:ascii="Times New Roman" w:hAnsi="Times New Roman" w:cs="Times New Roman"/>
          <w:sz w:val="24"/>
          <w:szCs w:val="24"/>
        </w:rPr>
        <w:t>20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исполнение бюджета поселения и контроль за исполнением данного бюджета», и Уставом Сластухинского муниципального образования  ст.51  «</w:t>
      </w:r>
      <w:r w:rsidRPr="009D08A6">
        <w:rPr>
          <w:rFonts w:ascii="Times New Roman" w:hAnsi="Times New Roman" w:cs="Times New Roman"/>
          <w:bCs/>
          <w:kern w:val="2"/>
          <w:sz w:val="24"/>
          <w:szCs w:val="24"/>
        </w:rPr>
        <w:t>Бюджет муниципального образования</w:t>
      </w:r>
      <w:r w:rsidRPr="009D08A6">
        <w:rPr>
          <w:rFonts w:ascii="Times New Roman" w:hAnsi="Times New Roman" w:cs="Times New Roman"/>
          <w:sz w:val="24"/>
          <w:szCs w:val="24"/>
        </w:rPr>
        <w:t xml:space="preserve">»,Совет депутатов Сластухинского муниципального образования </w:t>
      </w:r>
    </w:p>
    <w:p w:rsidR="00AA148E" w:rsidRPr="009D08A6" w:rsidRDefault="00AA148E" w:rsidP="009D08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48E" w:rsidRPr="009D08A6" w:rsidRDefault="00AA148E" w:rsidP="009D08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A148E" w:rsidRPr="009D08A6" w:rsidRDefault="00AA148E" w:rsidP="009D08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A148E" w:rsidRPr="009D08A6" w:rsidRDefault="00AA148E" w:rsidP="009D08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1.Утвердить исполнение бюджета Сластухинского муниципального образования за 20</w:t>
      </w:r>
      <w:r w:rsidR="0080624E" w:rsidRPr="009D08A6">
        <w:rPr>
          <w:rFonts w:ascii="Times New Roman" w:hAnsi="Times New Roman" w:cs="Times New Roman"/>
          <w:sz w:val="24"/>
          <w:szCs w:val="24"/>
        </w:rPr>
        <w:t>20</w:t>
      </w:r>
      <w:r w:rsidR="001A77A9" w:rsidRPr="009D08A6">
        <w:rPr>
          <w:rFonts w:ascii="Times New Roman" w:hAnsi="Times New Roman" w:cs="Times New Roman"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8A6" w:rsidRPr="009D08A6">
        <w:rPr>
          <w:rFonts w:ascii="Times New Roman" w:hAnsi="Times New Roman" w:cs="Times New Roman"/>
          <w:sz w:val="24"/>
          <w:szCs w:val="24"/>
        </w:rPr>
        <w:t>4849,2 тыс. рублей</w:t>
      </w:r>
      <w:r w:rsidRPr="009D08A6">
        <w:rPr>
          <w:rFonts w:ascii="Times New Roman" w:eastAsia="Times New Roman" w:hAnsi="Times New Roman" w:cs="Times New Roman"/>
          <w:sz w:val="24"/>
          <w:szCs w:val="24"/>
        </w:rPr>
        <w:t>, и по расходам в сумме</w:t>
      </w:r>
      <w:r w:rsidRPr="009D08A6">
        <w:rPr>
          <w:rFonts w:ascii="Times New Roman" w:hAnsi="Times New Roman" w:cs="Times New Roman"/>
          <w:sz w:val="24"/>
          <w:szCs w:val="24"/>
        </w:rPr>
        <w:t xml:space="preserve">  </w:t>
      </w:r>
      <w:r w:rsidR="009D08A6" w:rsidRPr="009D08A6">
        <w:rPr>
          <w:rFonts w:ascii="Times New Roman" w:hAnsi="Times New Roman" w:cs="Times New Roman"/>
          <w:sz w:val="24"/>
          <w:szCs w:val="24"/>
        </w:rPr>
        <w:t>4493,9   тыс. рублей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614" w:rsidRPr="009D08A6">
        <w:rPr>
          <w:rFonts w:ascii="Times New Roman" w:hAnsi="Times New Roman" w:cs="Times New Roman"/>
          <w:sz w:val="24"/>
          <w:szCs w:val="24"/>
        </w:rPr>
        <w:t>(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D08A6">
        <w:rPr>
          <w:rFonts w:ascii="Times New Roman" w:eastAsia="Times New Roman" w:hAnsi="Times New Roman" w:cs="Times New Roman"/>
          <w:bCs/>
          <w:sz w:val="24"/>
          <w:szCs w:val="24"/>
        </w:rPr>
        <w:t>приложение).</w:t>
      </w:r>
    </w:p>
    <w:p w:rsidR="00AA148E" w:rsidRPr="009D08A6" w:rsidRDefault="00AA148E" w:rsidP="009D08A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в сети Интернет.</w:t>
      </w:r>
    </w:p>
    <w:p w:rsidR="00AA148E" w:rsidRPr="009D08A6" w:rsidRDefault="00AA148E" w:rsidP="009D08A6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Сластухинского муниципального образования  Ф.С.Жукова</w:t>
      </w: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A148E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Глава Сластухинского</w:t>
      </w:r>
    </w:p>
    <w:p w:rsidR="00692C41" w:rsidRPr="009D08A6" w:rsidRDefault="00AA148E" w:rsidP="009D08A6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92C41" w:rsidRPr="009D08A6">
          <w:pgSz w:w="11906" w:h="16838"/>
          <w:pgMar w:top="1134" w:right="850" w:bottom="1134" w:left="1701" w:header="708" w:footer="708" w:gutter="0"/>
          <w:cols w:space="720"/>
        </w:sect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</w:t>
      </w:r>
      <w:r w:rsidR="00CA7CBE" w:rsidRPr="009D08A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CA7CBE" w:rsidRPr="009D08A6">
        <w:rPr>
          <w:rFonts w:ascii="Times New Roman" w:hAnsi="Times New Roman" w:cs="Times New Roman"/>
          <w:b/>
          <w:sz w:val="24"/>
          <w:szCs w:val="24"/>
        </w:rPr>
        <w:t>С.В.Чунчуро</w:t>
      </w:r>
      <w:r w:rsidR="00692C41" w:rsidRPr="009D08A6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</w:p>
    <w:tbl>
      <w:tblPr>
        <w:tblW w:w="9923" w:type="dxa"/>
        <w:tblInd w:w="-459" w:type="dxa"/>
        <w:tblLook w:val="04A0"/>
      </w:tblPr>
      <w:tblGrid>
        <w:gridCol w:w="1512"/>
        <w:gridCol w:w="960"/>
        <w:gridCol w:w="1781"/>
        <w:gridCol w:w="599"/>
        <w:gridCol w:w="960"/>
        <w:gridCol w:w="960"/>
        <w:gridCol w:w="883"/>
        <w:gridCol w:w="77"/>
        <w:gridCol w:w="236"/>
        <w:gridCol w:w="724"/>
        <w:gridCol w:w="960"/>
        <w:gridCol w:w="271"/>
      </w:tblGrid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     от    2021 г.</w:t>
            </w:r>
          </w:p>
        </w:tc>
      </w:tr>
      <w:tr w:rsidR="0080624E" w:rsidRPr="009D08A6" w:rsidTr="009D08A6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1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Администрации 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муниципального образования за 2020 год  </w:t>
            </w:r>
          </w:p>
        </w:tc>
      </w:tr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,4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7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70</w:t>
            </w:r>
          </w:p>
        </w:tc>
      </w:tr>
      <w:tr w:rsidR="0080624E" w:rsidRPr="009D08A6" w:rsidTr="009D08A6">
        <w:trPr>
          <w:trHeight w:val="25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80</w:t>
            </w:r>
          </w:p>
        </w:tc>
      </w:tr>
      <w:tr w:rsidR="0080624E" w:rsidRPr="009D08A6" w:rsidTr="009D08A6">
        <w:trPr>
          <w:trHeight w:val="3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159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вокупный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1 05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19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,5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50</w:t>
            </w:r>
          </w:p>
        </w:tc>
      </w:tr>
      <w:tr w:rsidR="0080624E" w:rsidRPr="009D08A6" w:rsidTr="009D08A6">
        <w:trPr>
          <w:trHeight w:val="163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50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6,00</w:t>
            </w:r>
          </w:p>
        </w:tc>
      </w:tr>
      <w:tr w:rsidR="0080624E" w:rsidRPr="009D08A6" w:rsidTr="009D08A6">
        <w:trPr>
          <w:trHeight w:val="22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0</w:t>
            </w:r>
          </w:p>
        </w:tc>
      </w:tr>
      <w:tr w:rsidR="0080624E" w:rsidRPr="009D08A6" w:rsidTr="009D08A6">
        <w:trPr>
          <w:trHeight w:val="223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,60</w:t>
            </w:r>
          </w:p>
        </w:tc>
      </w:tr>
      <w:tr w:rsidR="0080624E" w:rsidRPr="009D08A6" w:rsidTr="009D08A6">
        <w:trPr>
          <w:trHeight w:val="43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7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, зачисляемые в бюджеты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1 17 01050 00 0000 18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80</w:t>
            </w:r>
          </w:p>
        </w:tc>
      </w:tr>
      <w:tr w:rsidR="0080624E" w:rsidRPr="009D08A6" w:rsidTr="009D08A6">
        <w:trPr>
          <w:trHeight w:val="10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80</w:t>
            </w:r>
          </w:p>
        </w:tc>
      </w:tr>
      <w:tr w:rsidR="0080624E" w:rsidRPr="009D08A6" w:rsidTr="009D08A6">
        <w:trPr>
          <w:trHeight w:val="6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6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9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5001 1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13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5001 10 0001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0</w:t>
            </w:r>
          </w:p>
        </w:tc>
      </w:tr>
      <w:tr w:rsidR="0080624E" w:rsidRPr="009D08A6" w:rsidTr="009D08A6">
        <w:trPr>
          <w:trHeight w:val="13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15001 10 00012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0</w:t>
            </w:r>
          </w:p>
        </w:tc>
      </w:tr>
      <w:tr w:rsidR="0080624E" w:rsidRPr="009D08A6" w:rsidTr="009D08A6">
        <w:trPr>
          <w:trHeight w:val="6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16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16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35118 1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4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22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352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228 2 02 40014 10 0001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9,20</w:t>
            </w:r>
          </w:p>
        </w:tc>
      </w:tr>
      <w:tr w:rsidR="0080624E" w:rsidRPr="009D08A6" w:rsidTr="009D08A6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7A9" w:rsidRDefault="001A77A9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Pr="009D08A6" w:rsidRDefault="009D08A6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ook w:val="04A0"/>
      </w:tblPr>
      <w:tblGrid>
        <w:gridCol w:w="1512"/>
        <w:gridCol w:w="960"/>
        <w:gridCol w:w="1781"/>
        <w:gridCol w:w="599"/>
        <w:gridCol w:w="960"/>
        <w:gridCol w:w="960"/>
        <w:gridCol w:w="883"/>
        <w:gridCol w:w="77"/>
        <w:gridCol w:w="236"/>
        <w:gridCol w:w="724"/>
        <w:gridCol w:w="960"/>
        <w:gridCol w:w="271"/>
      </w:tblGrid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 муниципального образования №     от    2021 г.</w:t>
            </w:r>
          </w:p>
        </w:tc>
      </w:tr>
      <w:tr w:rsidR="0080624E" w:rsidRPr="009D08A6" w:rsidTr="009D08A6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1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униципального образования за 2020 год  </w:t>
            </w:r>
          </w:p>
        </w:tc>
      </w:tr>
      <w:tr w:rsidR="0080624E" w:rsidRPr="009D08A6" w:rsidTr="009D08A6">
        <w:trPr>
          <w:trHeight w:val="31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9D08A6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,4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7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70</w:t>
            </w:r>
          </w:p>
        </w:tc>
      </w:tr>
      <w:tr w:rsidR="0080624E" w:rsidRPr="009D08A6" w:rsidTr="009D08A6">
        <w:trPr>
          <w:trHeight w:val="255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80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80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21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3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16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</w:t>
            </w:r>
          </w:p>
        </w:tc>
      </w:tr>
      <w:tr w:rsidR="0080624E" w:rsidRPr="009D08A6" w:rsidTr="009D08A6">
        <w:trPr>
          <w:trHeight w:val="4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4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30 01 3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 совокупный дох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19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имаемый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ов,выбравших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уменьшенн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2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,1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21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4,5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50</w:t>
            </w:r>
          </w:p>
        </w:tc>
      </w:tr>
      <w:tr w:rsidR="0080624E" w:rsidRPr="009D08A6" w:rsidTr="009D08A6">
        <w:trPr>
          <w:trHeight w:val="15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5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50</w:t>
            </w:r>
          </w:p>
        </w:tc>
      </w:tr>
      <w:tr w:rsidR="0080624E" w:rsidRPr="009D08A6" w:rsidTr="009D08A6">
        <w:trPr>
          <w:trHeight w:val="3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6,00</w:t>
            </w:r>
          </w:p>
        </w:tc>
      </w:tr>
      <w:tr w:rsidR="0080624E" w:rsidRPr="009D08A6" w:rsidTr="009D08A6">
        <w:trPr>
          <w:trHeight w:val="22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0</w:t>
            </w:r>
          </w:p>
        </w:tc>
      </w:tr>
      <w:tr w:rsidR="0080624E" w:rsidRPr="009D08A6" w:rsidTr="009D08A6">
        <w:trPr>
          <w:trHeight w:val="3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0</w:t>
            </w:r>
          </w:p>
        </w:tc>
      </w:tr>
      <w:tr w:rsidR="0080624E" w:rsidRPr="009D08A6" w:rsidTr="009D08A6">
        <w:trPr>
          <w:trHeight w:val="3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21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220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6,60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,30</w:t>
            </w:r>
          </w:p>
        </w:tc>
      </w:tr>
      <w:tr w:rsidR="0080624E" w:rsidRPr="009D08A6" w:rsidTr="009D08A6">
        <w:trPr>
          <w:trHeight w:val="3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</w:tr>
      <w:tr w:rsidR="0080624E" w:rsidRPr="009D08A6" w:rsidTr="009D08A6">
        <w:trPr>
          <w:trHeight w:val="6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7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112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7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ьзовании бюджетных и автономных учрежд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45 10 0000  43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7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7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ления, зачисляемые в бюджеты сельских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7 01050 00 0000 18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624E" w:rsidRPr="009D08A6" w:rsidTr="009D08A6">
        <w:trPr>
          <w:trHeight w:val="39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80</w:t>
            </w:r>
          </w:p>
        </w:tc>
      </w:tr>
      <w:tr w:rsidR="0080624E" w:rsidRPr="009D08A6" w:rsidTr="009D08A6">
        <w:trPr>
          <w:trHeight w:val="99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80</w:t>
            </w:r>
          </w:p>
        </w:tc>
      </w:tr>
      <w:tr w:rsidR="0080624E" w:rsidRPr="009D08A6" w:rsidTr="009D08A6">
        <w:trPr>
          <w:trHeight w:val="64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66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99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0</w:t>
            </w:r>
          </w:p>
        </w:tc>
      </w:tr>
      <w:tr w:rsidR="0080624E" w:rsidRPr="009D08A6" w:rsidTr="009D08A6">
        <w:trPr>
          <w:trHeight w:val="12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1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0</w:t>
            </w:r>
          </w:p>
        </w:tc>
      </w:tr>
      <w:tr w:rsidR="0080624E" w:rsidRPr="009D08A6" w:rsidTr="009D08A6">
        <w:trPr>
          <w:trHeight w:val="12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15001 10 0002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0</w:t>
            </w:r>
          </w:p>
        </w:tc>
      </w:tr>
      <w:tr w:rsidR="0080624E" w:rsidRPr="009D08A6" w:rsidTr="009D08A6">
        <w:trPr>
          <w:trHeight w:val="67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163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16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80624E" w:rsidRPr="009D08A6" w:rsidTr="009D08A6">
        <w:trPr>
          <w:trHeight w:val="4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22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00 0000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348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01 1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0624E" w:rsidRPr="009D08A6" w:rsidTr="009D08A6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9,20</w:t>
            </w:r>
          </w:p>
        </w:tc>
      </w:tr>
    </w:tbl>
    <w:p w:rsidR="0080624E" w:rsidRPr="009D08A6" w:rsidRDefault="0080624E" w:rsidP="009D08A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9997" w:type="dxa"/>
        <w:tblInd w:w="93" w:type="dxa"/>
        <w:tblLook w:val="04A0"/>
      </w:tblPr>
      <w:tblGrid>
        <w:gridCol w:w="2578"/>
        <w:gridCol w:w="7076"/>
        <w:gridCol w:w="8130"/>
        <w:gridCol w:w="2213"/>
      </w:tblGrid>
      <w:tr w:rsidR="0080624E" w:rsidRPr="009D08A6" w:rsidTr="0080624E">
        <w:trPr>
          <w:gridAfter w:val="2"/>
          <w:wAfter w:w="10343" w:type="dxa"/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08A6" w:rsidRPr="009D08A6" w:rsidRDefault="009D08A6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иложение 3</w:t>
            </w:r>
          </w:p>
        </w:tc>
      </w:tr>
      <w:tr w:rsidR="0080624E" w:rsidRPr="009D08A6" w:rsidTr="0080624E">
        <w:trPr>
          <w:trHeight w:val="375"/>
        </w:trPr>
        <w:tc>
          <w:tcPr>
            <w:tcW w:w="1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к  решению Совета депутатов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№     от          2021 г.</w:t>
            </w:r>
          </w:p>
        </w:tc>
      </w:tr>
      <w:tr w:rsidR="0080624E" w:rsidRPr="009D08A6" w:rsidTr="0080624E">
        <w:trPr>
          <w:gridAfter w:val="2"/>
          <w:wAfter w:w="10343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1"/>
          <w:wAfter w:w="2213" w:type="dxa"/>
          <w:trHeight w:val="750"/>
        </w:trPr>
        <w:tc>
          <w:tcPr>
            <w:tcW w:w="1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20 год</w:t>
            </w:r>
          </w:p>
        </w:tc>
      </w:tr>
    </w:tbl>
    <w:p w:rsidR="0080624E" w:rsidRPr="009D08A6" w:rsidRDefault="0080624E" w:rsidP="009D08A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459" w:type="dxa"/>
        <w:tblLayout w:type="fixed"/>
        <w:tblLook w:val="04A0"/>
      </w:tblPr>
      <w:tblGrid>
        <w:gridCol w:w="3966"/>
        <w:gridCol w:w="709"/>
        <w:gridCol w:w="712"/>
        <w:gridCol w:w="850"/>
        <w:gridCol w:w="1839"/>
        <w:gridCol w:w="991"/>
        <w:gridCol w:w="1133"/>
      </w:tblGrid>
      <w:tr w:rsidR="0080624E" w:rsidRPr="009D08A6" w:rsidTr="0080624E">
        <w:trPr>
          <w:trHeight w:val="570"/>
        </w:trPr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80624E" w:rsidRPr="009D08A6" w:rsidTr="0080624E">
        <w:trPr>
          <w:trHeight w:val="57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570"/>
        </w:trPr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3,9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6,6</w:t>
            </w:r>
          </w:p>
        </w:tc>
      </w:tr>
      <w:tr w:rsidR="0080624E" w:rsidRPr="009D08A6" w:rsidTr="0080624E">
        <w:trPr>
          <w:trHeight w:val="132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,4</w:t>
            </w:r>
          </w:p>
        </w:tc>
      </w:tr>
      <w:tr w:rsidR="0080624E" w:rsidRPr="009D08A6" w:rsidTr="0080624E">
        <w:trPr>
          <w:trHeight w:val="18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,4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,4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,5</w:t>
            </w:r>
          </w:p>
        </w:tc>
      </w:tr>
      <w:tr w:rsidR="0080624E" w:rsidRPr="009D08A6" w:rsidTr="0080624E">
        <w:trPr>
          <w:trHeight w:val="18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,3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,3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0624E" w:rsidRPr="009D08A6" w:rsidTr="0080624E">
        <w:trPr>
          <w:trHeight w:val="126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624E" w:rsidRPr="009D08A6" w:rsidTr="0080624E">
        <w:trPr>
          <w:trHeight w:val="18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624E" w:rsidRPr="009D08A6" w:rsidTr="0080624E">
        <w:trPr>
          <w:trHeight w:val="18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189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1</w:t>
            </w:r>
          </w:p>
        </w:tc>
      </w:tr>
      <w:tr w:rsidR="0080624E" w:rsidRPr="009D08A6" w:rsidTr="0080624E">
        <w:trPr>
          <w:trHeight w:val="43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0624E" w:rsidRPr="009D08A6" w:rsidTr="0080624E">
        <w:trPr>
          <w:trHeight w:val="26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</w:t>
            </w: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0624E" w:rsidRPr="009D08A6" w:rsidTr="0080624E">
        <w:trPr>
          <w:trHeight w:val="2042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771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«Формирование земельных участков расположенных на территории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20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4,4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4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0624E" w:rsidRPr="009D08A6" w:rsidTr="0080624E">
        <w:trPr>
          <w:trHeight w:val="409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3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"Комплексное благоустройство территории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"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7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территории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8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8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8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8</w:t>
            </w:r>
          </w:p>
        </w:tc>
      </w:tr>
      <w:tr w:rsidR="0080624E" w:rsidRPr="009D08A6" w:rsidTr="0080624E">
        <w:trPr>
          <w:trHeight w:val="59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мест захорон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80624E" w:rsidRPr="009D08A6" w:rsidTr="0080624E">
        <w:trPr>
          <w:trHeight w:val="551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80624E" w:rsidRPr="009D08A6" w:rsidTr="0080624E">
        <w:trPr>
          <w:trHeight w:val="48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</w:tr>
      <w:tr w:rsidR="0080624E" w:rsidRPr="009D08A6" w:rsidTr="0080624E">
        <w:trPr>
          <w:trHeight w:val="52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80624E" w:rsidRPr="009D08A6" w:rsidTr="0080624E">
        <w:trPr>
          <w:trHeight w:val="51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П «Развитие системы водоснабжения на территории </w:t>
            </w:r>
            <w:proofErr w:type="spellStart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а 2019-2021 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0624E" w:rsidRPr="009D08A6" w:rsidTr="0080624E">
        <w:trPr>
          <w:trHeight w:val="609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0624E" w:rsidRPr="009D08A6" w:rsidTr="0080624E">
        <w:trPr>
          <w:trHeight w:val="35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0624E" w:rsidRPr="009D08A6" w:rsidTr="0080624E">
        <w:trPr>
          <w:trHeight w:val="94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0624E" w:rsidRPr="009D08A6" w:rsidTr="0080624E">
        <w:trPr>
          <w:trHeight w:val="26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63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80624E" w:rsidRPr="009D08A6" w:rsidTr="0080624E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3,9</w:t>
            </w:r>
          </w:p>
        </w:tc>
      </w:tr>
    </w:tbl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228" w:type="dxa"/>
        <w:tblInd w:w="-318" w:type="dxa"/>
        <w:tblLook w:val="04A0"/>
      </w:tblPr>
      <w:tblGrid>
        <w:gridCol w:w="2315"/>
        <w:gridCol w:w="2545"/>
        <w:gridCol w:w="2651"/>
        <w:gridCol w:w="2025"/>
        <w:gridCol w:w="446"/>
        <w:gridCol w:w="1286"/>
        <w:gridCol w:w="634"/>
        <w:gridCol w:w="116"/>
        <w:gridCol w:w="210"/>
      </w:tblGrid>
      <w:tr w:rsidR="0080624E" w:rsidRPr="009D08A6" w:rsidTr="0080624E">
        <w:trPr>
          <w:trHeight w:val="375"/>
        </w:trPr>
        <w:tc>
          <w:tcPr>
            <w:tcW w:w="9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риложение    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4"/>
          <w:wAfter w:w="2246" w:type="dxa"/>
          <w:trHeight w:val="31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4"/>
          <w:wAfter w:w="2246" w:type="dxa"/>
          <w:trHeight w:val="375"/>
        </w:trPr>
        <w:tc>
          <w:tcPr>
            <w:tcW w:w="9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к  решению Совета депутатов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стухинского</w:t>
            </w:r>
            <w:proofErr w:type="spellEnd"/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0624E" w:rsidRPr="009D08A6" w:rsidTr="0080624E">
        <w:trPr>
          <w:gridAfter w:val="2"/>
          <w:wAfter w:w="326" w:type="dxa"/>
          <w:trHeight w:val="31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№     от                    2021 г.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1"/>
          <w:wAfter w:w="210" w:type="dxa"/>
          <w:trHeight w:val="31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960"/>
        </w:trPr>
        <w:tc>
          <w:tcPr>
            <w:tcW w:w="122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Распределение бюджетных ассигнований местного бюджета по разделам,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</w:t>
            </w:r>
            <w:proofErr w:type="gramEnd"/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внепрограммным     направлениям деятельности), группам и подгруппам 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видов расходов бюджета на 2020 год 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952" w:type="dxa"/>
              <w:tblLook w:val="04A0"/>
            </w:tblPr>
            <w:tblGrid>
              <w:gridCol w:w="3041"/>
              <w:gridCol w:w="1134"/>
              <w:gridCol w:w="1417"/>
              <w:gridCol w:w="1496"/>
              <w:gridCol w:w="1276"/>
              <w:gridCol w:w="1588"/>
            </w:tblGrid>
            <w:tr w:rsidR="0080624E" w:rsidRPr="009D08A6" w:rsidTr="0080624E">
              <w:trPr>
                <w:trHeight w:val="570"/>
              </w:trPr>
              <w:tc>
                <w:tcPr>
                  <w:tcW w:w="3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евая</w:t>
                  </w: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д расходов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                тыс. рублей</w:t>
                  </w:r>
                </w:p>
              </w:tc>
            </w:tr>
            <w:tr w:rsidR="0080624E" w:rsidRPr="009D08A6" w:rsidTr="0080624E">
              <w:trPr>
                <w:trHeight w:val="570"/>
              </w:trPr>
              <w:tc>
                <w:tcPr>
                  <w:tcW w:w="3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624E" w:rsidRPr="009D08A6" w:rsidTr="0080624E">
              <w:trPr>
                <w:trHeight w:val="570"/>
              </w:trPr>
              <w:tc>
                <w:tcPr>
                  <w:tcW w:w="3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76,6</w:t>
                  </w:r>
                </w:p>
              </w:tc>
            </w:tr>
            <w:tr w:rsidR="0080624E" w:rsidRPr="009D08A6" w:rsidTr="0080624E">
              <w:trPr>
                <w:trHeight w:val="132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95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95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95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ерсоналу государственных </w:t>
                  </w: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4,5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9,3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9,3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аров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р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аров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р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лата прочих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ов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с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судебные издержки и исполнение судебных реш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6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6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126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,6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жбюджетные трансферты бюджетам муниципальных районов 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межбюджетных  трансфер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8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8,1</w:t>
                  </w:r>
                </w:p>
              </w:tc>
            </w:tr>
            <w:tr w:rsidR="0080624E" w:rsidRPr="009D08A6" w:rsidTr="0080624E">
              <w:trPr>
                <w:trHeight w:val="43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,1</w:t>
                  </w:r>
                </w:p>
              </w:tc>
            </w:tr>
            <w:tr w:rsidR="0080624E" w:rsidRPr="009D08A6" w:rsidTr="0080624E">
              <w:trPr>
                <w:trHeight w:val="267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 из бюджета </w:t>
                  </w: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346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126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«Формирование земельных участков расположенных на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на 2020 год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                    "Проведение кадастровых и геодезических работ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4,4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4,4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409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7,3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"Комплексное благоустройство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"на 2020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2,7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ое мероприятие "Благоустройство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55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Содержание мест захоронени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5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5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5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2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51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«Развитие системы водоснабжения на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на 2019-2021 гг.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609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353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267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93,9</w:t>
                  </w:r>
                </w:p>
              </w:tc>
            </w:tr>
          </w:tbl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322"/>
        </w:trPr>
        <w:tc>
          <w:tcPr>
            <w:tcW w:w="122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trHeight w:val="322"/>
        </w:trPr>
        <w:tc>
          <w:tcPr>
            <w:tcW w:w="122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624E" w:rsidRPr="009D08A6" w:rsidRDefault="0080624E" w:rsidP="009D08A6">
      <w:pPr>
        <w:tabs>
          <w:tab w:val="left" w:pos="3075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1" w:type="dxa"/>
        <w:tblInd w:w="108" w:type="dxa"/>
        <w:tblLayout w:type="fixed"/>
        <w:tblLook w:val="04A0"/>
      </w:tblPr>
      <w:tblGrid>
        <w:gridCol w:w="1695"/>
        <w:gridCol w:w="1529"/>
        <w:gridCol w:w="2297"/>
        <w:gridCol w:w="3977"/>
        <w:gridCol w:w="1579"/>
        <w:gridCol w:w="1605"/>
        <w:gridCol w:w="1530"/>
        <w:gridCol w:w="1579"/>
      </w:tblGrid>
      <w:tr w:rsidR="0080624E" w:rsidRPr="009D08A6" w:rsidTr="0080624E">
        <w:trPr>
          <w:gridAfter w:val="4"/>
          <w:wAfter w:w="6293" w:type="dxa"/>
          <w:trHeight w:val="375"/>
        </w:trPr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ind w:left="-1591" w:firstLine="1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Приложение № 5</w:t>
            </w:r>
          </w:p>
        </w:tc>
      </w:tr>
      <w:tr w:rsidR="0080624E" w:rsidRPr="009D08A6" w:rsidTr="0080624E">
        <w:trPr>
          <w:gridAfter w:val="2"/>
          <w:wAfter w:w="3109" w:type="dxa"/>
          <w:trHeight w:val="375"/>
        </w:trPr>
        <w:tc>
          <w:tcPr>
            <w:tcW w:w="12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к  решению Совета депутатов  Новоселовского  муниципального   образования</w:t>
            </w:r>
          </w:p>
        </w:tc>
      </w:tr>
      <w:tr w:rsidR="0080624E" w:rsidRPr="009D08A6" w:rsidTr="0080624E">
        <w:trPr>
          <w:gridAfter w:val="3"/>
          <w:wAfter w:w="4714" w:type="dxa"/>
          <w:trHeight w:val="37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от    2021 г.   №</w:t>
            </w:r>
          </w:p>
        </w:tc>
      </w:tr>
      <w:tr w:rsidR="0080624E" w:rsidRPr="009D08A6" w:rsidTr="0080624E">
        <w:trPr>
          <w:gridAfter w:val="5"/>
          <w:wAfter w:w="10270" w:type="dxa"/>
          <w:trHeight w:val="31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24E" w:rsidRPr="009D08A6" w:rsidTr="0080624E">
        <w:trPr>
          <w:gridAfter w:val="1"/>
          <w:wAfter w:w="1579" w:type="dxa"/>
          <w:trHeight w:val="375"/>
        </w:trPr>
        <w:tc>
          <w:tcPr>
            <w:tcW w:w="14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Распределение бюджетных ассигнований местного бюджета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целевым статьям (муниципальным программам и внепрограммным</w:t>
            </w:r>
            <w:proofErr w:type="gramEnd"/>
          </w:p>
        </w:tc>
      </w:tr>
      <w:tr w:rsidR="0080624E" w:rsidRPr="009D08A6" w:rsidTr="0080624E">
        <w:trPr>
          <w:trHeight w:val="840"/>
        </w:trPr>
        <w:tc>
          <w:tcPr>
            <w:tcW w:w="15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м деятельности)</w:t>
            </w:r>
            <w:proofErr w:type="gramStart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подгруппам  видов расходов бюджета 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0 год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9385" w:type="dxa"/>
              <w:tblLayout w:type="fixed"/>
              <w:tblLook w:val="04A0"/>
            </w:tblPr>
            <w:tblGrid>
              <w:gridCol w:w="3573"/>
              <w:gridCol w:w="2410"/>
              <w:gridCol w:w="1559"/>
              <w:gridCol w:w="1843"/>
            </w:tblGrid>
            <w:tr w:rsidR="0080624E" w:rsidRPr="009D08A6" w:rsidTr="0080624E">
              <w:trPr>
                <w:trHeight w:val="570"/>
              </w:trPr>
              <w:tc>
                <w:tcPr>
                  <w:tcW w:w="3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евая стать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д расходо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тыс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блей</w:t>
                  </w:r>
                </w:p>
              </w:tc>
            </w:tr>
            <w:tr w:rsidR="0080624E" w:rsidRPr="009D08A6" w:rsidTr="0080624E">
              <w:trPr>
                <w:trHeight w:val="57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624E" w:rsidRPr="009D08A6" w:rsidTr="0080624E">
              <w:trPr>
                <w:trHeight w:val="57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межбюджетных  трансфертов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0,9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мочий финансовым органо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80624E" w:rsidRPr="009D08A6" w:rsidTr="0080624E">
              <w:trPr>
                <w:trHeight w:val="170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бюджетов поселений по решению вопросов местного значения в соответствии с заключенными соглашениями на исполнение</w:t>
                  </w:r>
                  <w:proofErr w:type="gram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номочий ЦБ ОМ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06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168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0511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95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95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главы админист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189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4,5</w:t>
                  </w:r>
                </w:p>
              </w:tc>
            </w:tr>
            <w:tr w:rsidR="0080624E" w:rsidRPr="009D08A6" w:rsidTr="0080624E">
              <w:trPr>
                <w:trHeight w:val="1684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9,3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9,3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2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а на имущество организаций и транспортного налога органами местного самоу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0006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346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,6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0000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4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ддержка и социальное обслуживание гражда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платы к пенсии  муниципальным служащи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02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,9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межбюджетных трансферт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346"/>
              </w:trPr>
              <w:tc>
                <w:tcPr>
                  <w:tcW w:w="3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      </w:r>
                </w:p>
              </w:tc>
              <w:tc>
                <w:tcPr>
                  <w:tcW w:w="24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24E" w:rsidRPr="009D08A6" w:rsidRDefault="0080624E" w:rsidP="009D08A6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0008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,0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по исполнению отдельных обязательств органов местного самоуправ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7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ские взнос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0006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удебные издержки и исполнение судебных реше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6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60006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е программы муниципальных образован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"Комплексное благоустройство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"на 2020 г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2,7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ое мероприятие "Благоустройство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"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Б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8</w:t>
                  </w:r>
                </w:p>
              </w:tc>
            </w:tr>
            <w:tr w:rsidR="0080624E" w:rsidRPr="009D08A6" w:rsidTr="0080624E">
              <w:trPr>
                <w:trHeight w:val="52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Содержание мест захоронение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2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2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2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2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5</w:t>
                  </w:r>
                </w:p>
              </w:tc>
            </w:tr>
            <w:tr w:rsidR="0080624E" w:rsidRPr="009D08A6" w:rsidTr="0080624E">
              <w:trPr>
                <w:trHeight w:val="53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"Развитие сетей уличного освещения"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406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567"/>
              </w:trPr>
              <w:tc>
                <w:tcPr>
                  <w:tcW w:w="35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80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Б004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«Развитие системы водоснабжения на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на 2019-2021 гг.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579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«Развитие сетей водоснабжен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27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563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826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Г001Н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7</w:t>
                  </w:r>
                </w:p>
              </w:tc>
            </w:tr>
            <w:tr w:rsidR="0080624E" w:rsidRPr="009D08A6" w:rsidTr="0080624E">
              <w:trPr>
                <w:trHeight w:val="1106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П «Формирование земельных участков расположенных на территории </w:t>
                  </w:r>
                  <w:proofErr w:type="spellStart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стухинского</w:t>
                  </w:r>
                  <w:proofErr w:type="spellEnd"/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на </w:t>
                  </w: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0 год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6Е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ое мероприятие                     Проведение кадастровых и геодезических рабо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основного мероприят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630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94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Е001H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1</w:t>
                  </w:r>
                </w:p>
              </w:tc>
            </w:tr>
            <w:tr w:rsidR="0080624E" w:rsidRPr="009D08A6" w:rsidTr="0080624E">
              <w:trPr>
                <w:trHeight w:val="315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ТОГО РАС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624E" w:rsidRPr="009D08A6" w:rsidRDefault="0080624E" w:rsidP="009D08A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08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75,3</w:t>
                  </w:r>
                </w:p>
              </w:tc>
            </w:tr>
          </w:tbl>
          <w:p w:rsidR="0080624E" w:rsidRPr="009D08A6" w:rsidRDefault="0080624E" w:rsidP="009D08A6">
            <w:pPr>
              <w:tabs>
                <w:tab w:val="left" w:pos="630"/>
                <w:tab w:val="left" w:pos="7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D08A6" w:rsidRDefault="0080624E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6</w:t>
      </w:r>
    </w:p>
    <w:p w:rsidR="0080624E" w:rsidRPr="009D08A6" w:rsidRDefault="0080624E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решению Совета депутатов №   от               2021 г.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9D08A6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9D08A6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за 2020 год по кодам </w:t>
      </w:r>
      <w:proofErr w:type="gramStart"/>
      <w:r w:rsidRPr="009D08A6">
        <w:rPr>
          <w:rFonts w:ascii="Times New Roman" w:hAnsi="Times New Roman" w:cs="Times New Roman"/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9D08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-355,3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-355,3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-4849,2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 4493,9</w:t>
            </w:r>
          </w:p>
        </w:tc>
      </w:tr>
    </w:tbl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ложение 7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решению Совета депутатов  №        от             2021 г.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9D08A6">
        <w:rPr>
          <w:rFonts w:ascii="Times New Roman" w:hAnsi="Times New Roman" w:cs="Times New Roman"/>
          <w:b/>
          <w:sz w:val="24"/>
          <w:szCs w:val="24"/>
        </w:rPr>
        <w:t>Сластухинского</w:t>
      </w:r>
      <w:proofErr w:type="spellEnd"/>
      <w:r w:rsidRPr="009D08A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за 2020 год</w:t>
      </w: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Сумма тыс</w:t>
            </w:r>
            <w:proofErr w:type="gram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-355,3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b/>
                <w:sz w:val="24"/>
                <w:szCs w:val="24"/>
              </w:rPr>
              <w:t>-355,3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-4849,2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-4849,2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1 05 02 00 </w:t>
            </w:r>
            <w:proofErr w:type="spellStart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4493,9</w:t>
            </w:r>
          </w:p>
        </w:tc>
      </w:tr>
      <w:tr w:rsidR="0080624E" w:rsidRPr="009D08A6" w:rsidTr="008062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4E" w:rsidRPr="009D08A6" w:rsidRDefault="0080624E" w:rsidP="009D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A6">
              <w:rPr>
                <w:rFonts w:ascii="Times New Roman" w:hAnsi="Times New Roman" w:cs="Times New Roman"/>
                <w:sz w:val="24"/>
                <w:szCs w:val="24"/>
              </w:rPr>
              <w:t>4493,9</w:t>
            </w:r>
          </w:p>
        </w:tc>
      </w:tr>
    </w:tbl>
    <w:p w:rsidR="0080624E" w:rsidRPr="009D08A6" w:rsidRDefault="0080624E" w:rsidP="009D08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Pr="009D08A6" w:rsidRDefault="009D08A6" w:rsidP="009D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lastRenderedPageBreak/>
        <w:t>Доходная часть бюджета исполнена за 2020 год  в сумме  4849,2 тыс. рублей или к плану года 108,9 %  в т.ч. налоговые и неналоговые доходы: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налог на доходы физических лиц в сумме  243,7  тыс. рублей  или к плану года 100,1  % 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единый с/х. налог в сумме  1022,1   тыс. рублей  или к плану года 100  % 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388,5  тыс. рублей  или к плану года  100  % 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-земельный налог в сумме  2426,0  тыс. рублей  или к плану года   119,6  % 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sz w:val="24"/>
          <w:szCs w:val="24"/>
        </w:rPr>
        <w:t xml:space="preserve">             Безвозмездные поступления от других бюджетов бюджетной системы Российской Федерации </w:t>
      </w:r>
      <w:r w:rsidRPr="009D08A6">
        <w:rPr>
          <w:rFonts w:ascii="Times New Roman" w:hAnsi="Times New Roman" w:cs="Times New Roman"/>
          <w:sz w:val="24"/>
          <w:szCs w:val="24"/>
        </w:rPr>
        <w:t>в сумме  768,8  тыс. рублей или к плану года  100  %  в т.ч.: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-дотация на выравнивание бюджетной обеспеченности из областного бюджета в сумме  66,3  тыс. рублей или к плану года 100 % 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местного бюджета в сумме  11,6  тыс. рублей или к плану года 100 % 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90,9  тыс. рублей, или к плану года 100 % 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600,0  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Расходная часть бюджета исполнена за 2020 год в сумме 4493,9   тыс. рублей, или к плану года  98,2  %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2356,7   тыс. рублей, ТЭР –  7,5  тыс. рублей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9D08A6">
        <w:rPr>
          <w:rFonts w:ascii="Times New Roman" w:hAnsi="Times New Roman" w:cs="Times New Roman"/>
          <w:sz w:val="24"/>
          <w:szCs w:val="24"/>
        </w:rPr>
        <w:t>- расходы за отчетный период составили 3076,6   тыс. рублей  или к плану года  97,7   %  в т.ч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закупки товаров, работ и услуг  на сумму  405,0   тыс. рублей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>-уплата прочих налогов, сборов и иных платежей –  1,2  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 w:rsidRPr="009D08A6">
        <w:rPr>
          <w:rFonts w:ascii="Times New Roman" w:hAnsi="Times New Roman" w:cs="Times New Roman"/>
          <w:bCs/>
          <w:sz w:val="24"/>
          <w:szCs w:val="24"/>
        </w:rPr>
        <w:t xml:space="preserve">в сумме  33,0   </w:t>
      </w:r>
      <w:r w:rsidRPr="009D08A6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p w:rsidR="009D08A6" w:rsidRPr="009D08A6" w:rsidRDefault="009D08A6" w:rsidP="009D08A6">
      <w:pPr>
        <w:tabs>
          <w:tab w:val="left" w:pos="1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9D08A6">
        <w:rPr>
          <w:rFonts w:ascii="Times New Roman" w:hAnsi="Times New Roman" w:cs="Times New Roman"/>
          <w:bCs/>
          <w:sz w:val="24"/>
          <w:szCs w:val="24"/>
        </w:rPr>
        <w:t xml:space="preserve">в сумме  70,0  </w:t>
      </w:r>
      <w:r w:rsidRPr="009D08A6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  <w:t xml:space="preserve">- межбюджетные трансферты бюджетам муниципальных районов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полномочий ЦБ ОМС- 210,0 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</w:t>
      </w:r>
      <w:r w:rsidRPr="009D08A6">
        <w:rPr>
          <w:rFonts w:ascii="Times New Roman" w:hAnsi="Times New Roman" w:cs="Times New Roman"/>
          <w:bCs/>
          <w:sz w:val="24"/>
          <w:szCs w:val="24"/>
        </w:rPr>
        <w:t xml:space="preserve">     -Ассоциация СМО в сумме 1,6    тыс. рублей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 w:rsidRPr="009D08A6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 xml:space="preserve">  исполнены в сумме 90,9  тыс. рублей или к плану года 100%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b/>
          <w:sz w:val="24"/>
          <w:szCs w:val="24"/>
        </w:rPr>
        <w:t xml:space="preserve">Национальная экономика  - </w:t>
      </w:r>
      <w:r w:rsidRPr="009D08A6">
        <w:rPr>
          <w:rFonts w:ascii="Times New Roman" w:hAnsi="Times New Roman" w:cs="Times New Roman"/>
          <w:sz w:val="24"/>
          <w:szCs w:val="24"/>
        </w:rPr>
        <w:t>расходы за отчетный период составили  608,1 тыс. рублей  или к плану года  100  %  в т.ч.: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   -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– 600,0  тыс. рублей.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гие вопросы в области национальной экономики</w:t>
      </w:r>
      <w:r w:rsidRPr="009D08A6">
        <w:rPr>
          <w:rFonts w:ascii="Times New Roman" w:hAnsi="Times New Roman" w:cs="Times New Roman"/>
          <w:color w:val="000000"/>
          <w:sz w:val="24"/>
          <w:szCs w:val="24"/>
        </w:rPr>
        <w:t xml:space="preserve"> – 8,1 </w:t>
      </w:r>
      <w:r w:rsidRPr="009D08A6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«Формирование земельных участков расположенных на территории </w:t>
      </w:r>
      <w:proofErr w:type="spellStart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ухинского</w:t>
      </w:r>
      <w:proofErr w:type="spellEnd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на 2020 год"</w:t>
      </w:r>
      <w:r w:rsidRPr="009D08A6">
        <w:rPr>
          <w:rFonts w:ascii="Times New Roman" w:hAnsi="Times New Roman" w:cs="Times New Roman"/>
          <w:color w:val="000000"/>
          <w:sz w:val="24"/>
          <w:szCs w:val="24"/>
        </w:rPr>
        <w:t xml:space="preserve"> 8,1 </w:t>
      </w:r>
      <w:r w:rsidRPr="009D08A6">
        <w:rPr>
          <w:rFonts w:ascii="Times New Roman" w:hAnsi="Times New Roman" w:cs="Times New Roman"/>
          <w:sz w:val="24"/>
          <w:szCs w:val="24"/>
        </w:rPr>
        <w:t>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D08A6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9D08A6"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 w:rsidRPr="009D08A6"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 w:rsidRPr="009D08A6">
        <w:rPr>
          <w:rFonts w:ascii="Times New Roman" w:hAnsi="Times New Roman" w:cs="Times New Roman"/>
          <w:sz w:val="24"/>
          <w:szCs w:val="24"/>
        </w:rPr>
        <w:t>- расходы составили 524,4   тыс. рублей  или к плану года   98,1 %  в том числе:</w:t>
      </w:r>
      <w:r w:rsidRPr="009D0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9D08A6">
        <w:rPr>
          <w:rFonts w:ascii="Times New Roman" w:hAnsi="Times New Roman" w:cs="Times New Roman"/>
          <w:sz w:val="24"/>
          <w:szCs w:val="24"/>
        </w:rPr>
        <w:t xml:space="preserve">- расходы на прочее благоустройство (аренда опор)  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55,4 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9D08A6">
        <w:rPr>
          <w:rFonts w:ascii="Times New Roman" w:hAnsi="Times New Roman" w:cs="Times New Roman"/>
          <w:sz w:val="24"/>
          <w:szCs w:val="24"/>
        </w:rPr>
        <w:t xml:space="preserve">- уличное освещение 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  81,6  тыс. рублей.</w:t>
      </w:r>
    </w:p>
    <w:p w:rsidR="009D08A6" w:rsidRPr="009D08A6" w:rsidRDefault="009D08A6" w:rsidP="009D08A6">
      <w:pPr>
        <w:tabs>
          <w:tab w:val="left" w:pos="15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"Комплексное благоустройство территории </w:t>
      </w:r>
      <w:proofErr w:type="spellStart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ухинского</w:t>
      </w:r>
      <w:proofErr w:type="spellEnd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на 2020 год"  - 342,7 </w:t>
      </w:r>
      <w:r w:rsidRPr="009D08A6">
        <w:rPr>
          <w:rFonts w:ascii="Times New Roman" w:hAnsi="Times New Roman" w:cs="Times New Roman"/>
          <w:sz w:val="24"/>
          <w:szCs w:val="24"/>
        </w:rPr>
        <w:t>тыс. рублей в т.ч.: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- благоустройство- 261,8  ты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ублей</w:t>
      </w:r>
    </w:p>
    <w:p w:rsidR="009D08A6" w:rsidRPr="009D08A6" w:rsidRDefault="009D08A6" w:rsidP="009D0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 - содержание мест захоронения- 32,5 тыс</w:t>
      </w:r>
      <w:proofErr w:type="gramStart"/>
      <w:r w:rsidRPr="009D08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08A6">
        <w:rPr>
          <w:rFonts w:ascii="Times New Roman" w:hAnsi="Times New Roman" w:cs="Times New Roman"/>
          <w:sz w:val="24"/>
          <w:szCs w:val="24"/>
        </w:rPr>
        <w:t>ублей</w:t>
      </w:r>
    </w:p>
    <w:p w:rsidR="009D08A6" w:rsidRPr="009D08A6" w:rsidRDefault="009D08A6" w:rsidP="009D08A6">
      <w:pPr>
        <w:tabs>
          <w:tab w:val="left" w:pos="559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    -развитие сетей уличного освещения- 48,4 тыс. рублей</w:t>
      </w:r>
    </w:p>
    <w:p w:rsidR="009D08A6" w:rsidRPr="009D08A6" w:rsidRDefault="009D08A6" w:rsidP="009D08A6">
      <w:pPr>
        <w:tabs>
          <w:tab w:val="left" w:pos="17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«Развитие системы водоснабжения на территории </w:t>
      </w:r>
      <w:proofErr w:type="spellStart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>Сластухинского</w:t>
      </w:r>
      <w:proofErr w:type="spellEnd"/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на 2019-2021 гг.» - 153,6 </w:t>
      </w:r>
      <w:r w:rsidRPr="009D08A6">
        <w:rPr>
          <w:rFonts w:ascii="Times New Roman" w:hAnsi="Times New Roman" w:cs="Times New Roman"/>
          <w:sz w:val="24"/>
          <w:szCs w:val="24"/>
        </w:rPr>
        <w:t>тыс. рублей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9D08A6">
        <w:rPr>
          <w:rFonts w:ascii="Times New Roman" w:hAnsi="Times New Roman" w:cs="Times New Roman"/>
          <w:sz w:val="24"/>
          <w:szCs w:val="24"/>
        </w:rPr>
        <w:t xml:space="preserve"> </w:t>
      </w:r>
      <w:r w:rsidRPr="009D08A6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 w:rsidRPr="009D08A6">
        <w:rPr>
          <w:rFonts w:ascii="Times New Roman" w:hAnsi="Times New Roman" w:cs="Times New Roman"/>
          <w:sz w:val="24"/>
          <w:szCs w:val="24"/>
        </w:rPr>
        <w:t>расходы по доплатам к пенсиям муниципальных служащих  составили   193,9  тыс. рублей  или  к плану 100,0%.</w:t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ab/>
      </w:r>
    </w:p>
    <w:p w:rsidR="009D08A6" w:rsidRPr="009D08A6" w:rsidRDefault="009D08A6" w:rsidP="009D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24E" w:rsidRPr="009D08A6" w:rsidRDefault="0080624E" w:rsidP="009D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624E" w:rsidRPr="009D08A6" w:rsidSect="008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B2164"/>
    <w:rsid w:val="000B6A6F"/>
    <w:rsid w:val="001511F6"/>
    <w:rsid w:val="00161114"/>
    <w:rsid w:val="001A77A9"/>
    <w:rsid w:val="001B19EF"/>
    <w:rsid w:val="00234FB6"/>
    <w:rsid w:val="00253EE1"/>
    <w:rsid w:val="00272463"/>
    <w:rsid w:val="002E5B7C"/>
    <w:rsid w:val="003762DF"/>
    <w:rsid w:val="003B12BC"/>
    <w:rsid w:val="003F5614"/>
    <w:rsid w:val="00482A09"/>
    <w:rsid w:val="00495790"/>
    <w:rsid w:val="00564E3B"/>
    <w:rsid w:val="00610DFB"/>
    <w:rsid w:val="006573F6"/>
    <w:rsid w:val="00692C41"/>
    <w:rsid w:val="0076073A"/>
    <w:rsid w:val="007B016F"/>
    <w:rsid w:val="007D0F59"/>
    <w:rsid w:val="0080624E"/>
    <w:rsid w:val="00812B43"/>
    <w:rsid w:val="008264A2"/>
    <w:rsid w:val="008E4991"/>
    <w:rsid w:val="0094434A"/>
    <w:rsid w:val="00960149"/>
    <w:rsid w:val="009648CC"/>
    <w:rsid w:val="0097518F"/>
    <w:rsid w:val="009D08A6"/>
    <w:rsid w:val="00AA148E"/>
    <w:rsid w:val="00AC5CF9"/>
    <w:rsid w:val="00AE7222"/>
    <w:rsid w:val="00B20776"/>
    <w:rsid w:val="00B439BB"/>
    <w:rsid w:val="00B465B9"/>
    <w:rsid w:val="00BA2B84"/>
    <w:rsid w:val="00BF2D72"/>
    <w:rsid w:val="00C35FDA"/>
    <w:rsid w:val="00C52AC0"/>
    <w:rsid w:val="00CA7CBE"/>
    <w:rsid w:val="00CE022F"/>
    <w:rsid w:val="00E71CAB"/>
    <w:rsid w:val="00F66C1C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482A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AA14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1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4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39</cp:revision>
  <dcterms:created xsi:type="dcterms:W3CDTF">2015-03-02T11:38:00Z</dcterms:created>
  <dcterms:modified xsi:type="dcterms:W3CDTF">2021-03-19T06:16:00Z</dcterms:modified>
</cp:coreProperties>
</file>